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6F920" w14:textId="77777777" w:rsidR="005D0C48" w:rsidRPr="003D7F9B" w:rsidRDefault="00714E20" w:rsidP="00CE203F">
      <w:pPr>
        <w:spacing w:line="360" w:lineRule="auto"/>
        <w:rPr>
          <w:b/>
          <w:sz w:val="24"/>
          <w:szCs w:val="24"/>
        </w:rPr>
      </w:pPr>
      <w:r w:rsidRPr="003D7F9B">
        <w:rPr>
          <w:b/>
          <w:sz w:val="24"/>
          <w:szCs w:val="24"/>
        </w:rPr>
        <w:t>Zgoda na przetwarzanie danych osobowych</w:t>
      </w:r>
    </w:p>
    <w:p w14:paraId="66002C12" w14:textId="77777777" w:rsidR="00714E20" w:rsidRPr="003D7F9B" w:rsidRDefault="00714E20" w:rsidP="00CE203F">
      <w:pPr>
        <w:spacing w:before="240" w:line="360" w:lineRule="auto"/>
        <w:rPr>
          <w:rFonts w:cstheme="minorHAnsi"/>
        </w:rPr>
      </w:pPr>
      <w:r w:rsidRPr="003D7F9B">
        <w:rPr>
          <w:rFonts w:cstheme="minorHAnsi"/>
        </w:rPr>
        <w:t>Oświadczenie w sprawie wyrażenia zgody na przewarzanie danych osobowych</w:t>
      </w:r>
    </w:p>
    <w:p w14:paraId="2FA79A83" w14:textId="77777777" w:rsidR="00714E20" w:rsidRPr="000E2A18" w:rsidRDefault="00714E20" w:rsidP="00CE203F">
      <w:pPr>
        <w:spacing w:before="240" w:line="360" w:lineRule="auto"/>
        <w:rPr>
          <w:rFonts w:cstheme="minorHAnsi"/>
        </w:rPr>
      </w:pPr>
      <w:r w:rsidRPr="00696EE9">
        <w:rPr>
          <w:rFonts w:cstheme="minorHAnsi"/>
        </w:rPr>
        <w:t>Na podstawie art. 6 ust. 1 lit. a)</w:t>
      </w:r>
      <w:r w:rsidR="000B315C" w:rsidRPr="00696EE9">
        <w:rPr>
          <w:rFonts w:cstheme="minorHAnsi"/>
        </w:rPr>
        <w:t>RODO</w:t>
      </w:r>
      <w:r w:rsidR="000B315C" w:rsidRPr="00696EE9">
        <w:rPr>
          <w:rStyle w:val="Odwoanieprzypisudolnego"/>
          <w:rFonts w:cstheme="minorHAnsi"/>
        </w:rPr>
        <w:footnoteReference w:id="1"/>
      </w:r>
      <w:r w:rsidRPr="00696EE9">
        <w:rPr>
          <w:rFonts w:cstheme="minorHAnsi"/>
        </w:rPr>
        <w:t xml:space="preserve">  wyrażam zgodę na przetwarzanie moich danych osobowych </w:t>
      </w:r>
      <w:r w:rsidR="00245D73" w:rsidRPr="00696EE9">
        <w:rPr>
          <w:rFonts w:cstheme="minorHAnsi"/>
        </w:rPr>
        <w:t>zawartych w dokumentacji złożonej w ramach postępowania ofertowego</w:t>
      </w:r>
      <w:r w:rsidR="000B315C" w:rsidRPr="00696EE9">
        <w:rPr>
          <w:rFonts w:cstheme="minorHAnsi"/>
        </w:rPr>
        <w:t xml:space="preserve"> ogłoszonego</w:t>
      </w:r>
      <w:r w:rsidRPr="00696EE9">
        <w:rPr>
          <w:rFonts w:cstheme="minorHAnsi"/>
        </w:rPr>
        <w:t xml:space="preserve"> przez</w:t>
      </w:r>
      <w:r w:rsidR="000B315C" w:rsidRPr="00696EE9">
        <w:rPr>
          <w:rFonts w:cstheme="minorHAnsi"/>
        </w:rPr>
        <w:t xml:space="preserve"> Zakład </w:t>
      </w:r>
      <w:r w:rsidR="000B315C" w:rsidRPr="000E2A18">
        <w:rPr>
          <w:rFonts w:cstheme="minorHAnsi"/>
        </w:rPr>
        <w:t xml:space="preserve">Ubezpieczeń Społecznych I Oddział w </w:t>
      </w:r>
      <w:r w:rsidR="00A903D7">
        <w:rPr>
          <w:rFonts w:cstheme="minorHAnsi"/>
        </w:rPr>
        <w:t>Lublinie</w:t>
      </w:r>
      <w:r w:rsidR="000B315C" w:rsidRPr="000E2A18">
        <w:rPr>
          <w:rFonts w:cstheme="minorHAnsi"/>
        </w:rPr>
        <w:t>.</w:t>
      </w:r>
    </w:p>
    <w:p w14:paraId="4BDF639D" w14:textId="103D8A81" w:rsidR="00714E20" w:rsidRPr="000E2A18" w:rsidRDefault="00714E20" w:rsidP="00CE203F">
      <w:pPr>
        <w:spacing w:before="240" w:line="360" w:lineRule="auto"/>
        <w:rPr>
          <w:rFonts w:cstheme="minorHAnsi"/>
        </w:rPr>
      </w:pPr>
      <w:r w:rsidRPr="000E2A18">
        <w:rPr>
          <w:rFonts w:cstheme="minorHAnsi"/>
        </w:rPr>
        <w:t xml:space="preserve">Podane przeze mnie dane osobowe będą przetwarzane wyłącznie w celu przeprowadzenia konkursu ofert na wybór </w:t>
      </w:r>
      <w:r w:rsidR="00A1365A" w:rsidRPr="000E2A18">
        <w:rPr>
          <w:rFonts w:cstheme="minorHAnsi"/>
        </w:rPr>
        <w:t xml:space="preserve">lekarzy konsultantów i psychologów w ramach </w:t>
      </w:r>
      <w:r w:rsidRPr="000E2A18">
        <w:rPr>
          <w:rFonts w:cstheme="minorHAnsi"/>
        </w:rPr>
        <w:t>wydawania opinii specjalistycznych w 202</w:t>
      </w:r>
      <w:r w:rsidR="00683512">
        <w:rPr>
          <w:rFonts w:cstheme="minorHAnsi"/>
        </w:rPr>
        <w:t>6</w:t>
      </w:r>
      <w:r w:rsidRPr="000E2A18">
        <w:rPr>
          <w:rFonts w:cstheme="minorHAnsi"/>
        </w:rPr>
        <w:t xml:space="preserve"> roku dla potrzeb orzecznictwa lekarskiego</w:t>
      </w:r>
      <w:r w:rsidR="000B315C" w:rsidRPr="000E2A18">
        <w:rPr>
          <w:rFonts w:cstheme="minorHAnsi"/>
        </w:rPr>
        <w:t xml:space="preserve">  Oddziału</w:t>
      </w:r>
      <w:r w:rsidRPr="000E2A18">
        <w:rPr>
          <w:rFonts w:cstheme="minorHAnsi"/>
        </w:rPr>
        <w:t xml:space="preserve"> ZUS w </w:t>
      </w:r>
      <w:r w:rsidR="006979C4">
        <w:rPr>
          <w:rFonts w:cstheme="minorHAnsi"/>
        </w:rPr>
        <w:t>Lublinie.</w:t>
      </w:r>
    </w:p>
    <w:p w14:paraId="53FD5793" w14:textId="77777777" w:rsidR="00714E20" w:rsidRPr="00696EE9" w:rsidRDefault="00714E20" w:rsidP="00CE203F">
      <w:pPr>
        <w:spacing w:before="240" w:line="360" w:lineRule="auto"/>
        <w:rPr>
          <w:rFonts w:cstheme="minorHAnsi"/>
        </w:rPr>
      </w:pPr>
      <w:r w:rsidRPr="00696EE9">
        <w:rPr>
          <w:rFonts w:cstheme="minorHAnsi"/>
        </w:rPr>
        <w:t>Jest mi wiadomym, że:</w:t>
      </w:r>
    </w:p>
    <w:p w14:paraId="39157E91" w14:textId="77777777" w:rsidR="00714E20" w:rsidRPr="00770EDD" w:rsidRDefault="00714E20" w:rsidP="00CE203F">
      <w:pPr>
        <w:pStyle w:val="Akapitzlist"/>
        <w:numPr>
          <w:ilvl w:val="0"/>
          <w:numId w:val="2"/>
        </w:numPr>
        <w:spacing w:before="120" w:after="120" w:line="360" w:lineRule="auto"/>
        <w:ind w:left="567" w:hanging="567"/>
        <w:rPr>
          <w:rFonts w:cstheme="minorHAnsi"/>
        </w:rPr>
      </w:pPr>
      <w:r w:rsidRPr="00770EDD">
        <w:rPr>
          <w:rFonts w:cstheme="minorHAnsi"/>
        </w:rPr>
        <w:t xml:space="preserve">posiadam prawo do wycofania w dowolnym momencie zgody na przetwarzanie moich danych osobowych, </w:t>
      </w:r>
    </w:p>
    <w:p w14:paraId="08A54431" w14:textId="77777777" w:rsidR="00714E20" w:rsidRPr="00770EDD" w:rsidRDefault="00714E20" w:rsidP="00CE203F">
      <w:pPr>
        <w:pStyle w:val="Akapitzlist"/>
        <w:numPr>
          <w:ilvl w:val="0"/>
          <w:numId w:val="2"/>
        </w:numPr>
        <w:spacing w:before="120" w:after="120" w:line="360" w:lineRule="auto"/>
        <w:ind w:left="567" w:hanging="567"/>
        <w:rPr>
          <w:rFonts w:cstheme="minorHAnsi"/>
        </w:rPr>
      </w:pPr>
      <w:r w:rsidRPr="00770EDD">
        <w:rPr>
          <w:rFonts w:cstheme="minorHAnsi"/>
        </w:rPr>
        <w:t>wycofanie przeze mnie zgody nie ma wpływu na to, czy przetwarzanie, które zostało przeprowadzone na podstawi</w:t>
      </w:r>
      <w:r w:rsidR="001E43C6" w:rsidRPr="00770EDD">
        <w:rPr>
          <w:rFonts w:cstheme="minorHAnsi"/>
        </w:rPr>
        <w:t>e mojej zgody, zanim ją wycofała</w:t>
      </w:r>
      <w:r w:rsidRPr="00770EDD">
        <w:rPr>
          <w:rFonts w:cstheme="minorHAnsi"/>
        </w:rPr>
        <w:t>m/</w:t>
      </w:r>
      <w:r w:rsidR="001E43C6" w:rsidRPr="00770EDD">
        <w:rPr>
          <w:rFonts w:cstheme="minorHAnsi"/>
        </w:rPr>
        <w:t>wycofałem</w:t>
      </w:r>
      <w:r w:rsidRPr="00770EDD">
        <w:rPr>
          <w:rFonts w:cstheme="minorHAnsi"/>
        </w:rPr>
        <w:t>, było zgodne</w:t>
      </w:r>
      <w:r w:rsidR="00A903D7">
        <w:rPr>
          <w:rFonts w:cstheme="minorHAnsi"/>
        </w:rPr>
        <w:br/>
      </w:r>
      <w:r w:rsidRPr="00770EDD">
        <w:rPr>
          <w:rFonts w:cstheme="minorHAnsi"/>
        </w:rPr>
        <w:t>z prawem.</w:t>
      </w:r>
    </w:p>
    <w:p w14:paraId="4735B22A" w14:textId="77777777" w:rsidR="00714E20" w:rsidRPr="00696EE9" w:rsidRDefault="00714E20" w:rsidP="00CE203F">
      <w:pPr>
        <w:spacing w:before="240" w:line="360" w:lineRule="auto"/>
        <w:rPr>
          <w:rStyle w:val="Hipercze"/>
          <w:rFonts w:eastAsia="Calibri" w:cstheme="minorHAnsi"/>
          <w:bCs/>
        </w:rPr>
      </w:pPr>
      <w:r w:rsidRPr="00696EE9">
        <w:rPr>
          <w:rFonts w:cstheme="minorHAnsi"/>
        </w:rPr>
        <w:t>Zapoznałam/</w:t>
      </w:r>
      <w:r w:rsidR="001E43C6" w:rsidRPr="00696EE9">
        <w:rPr>
          <w:rFonts w:cstheme="minorHAnsi"/>
        </w:rPr>
        <w:t>zapoznałem</w:t>
      </w:r>
      <w:r w:rsidRPr="00696EE9">
        <w:rPr>
          <w:rFonts w:cstheme="minorHAnsi"/>
        </w:rPr>
        <w:t xml:space="preserve"> się z informacjami dotyczącymi przetwarzania moich danych osobowych zgodnie z art. 13 RODO, zamieszczonymi na stronie internetowej </w:t>
      </w:r>
      <w:r w:rsidR="000F213E" w:rsidRPr="00696EE9">
        <w:rPr>
          <w:rFonts w:eastAsia="Calibri" w:cstheme="minorHAnsi"/>
          <w:bCs/>
          <w:color w:val="000000"/>
        </w:rPr>
        <w:t xml:space="preserve"> </w:t>
      </w:r>
      <w:hyperlink r:id="rId8" w:tooltip="Kliknij w adres strony internetowej" w:history="1">
        <w:r w:rsidR="009D0E37" w:rsidRPr="00696EE9">
          <w:rPr>
            <w:rStyle w:val="Hipercze"/>
            <w:rFonts w:eastAsia="Calibri" w:cstheme="minorHAnsi"/>
            <w:bCs/>
          </w:rPr>
          <w:t>adres strony internetowej BIP ZUS RODO</w:t>
        </w:r>
      </w:hyperlink>
    </w:p>
    <w:p w14:paraId="7200CF18" w14:textId="77777777" w:rsidR="009D0E37" w:rsidRPr="00CE203F" w:rsidRDefault="009D0E37" w:rsidP="00CE203F">
      <w:pPr>
        <w:spacing w:before="240" w:after="0" w:line="360" w:lineRule="auto"/>
        <w:rPr>
          <w:rStyle w:val="Hipercze"/>
          <w:rFonts w:eastAsia="Calibri" w:cstheme="minorHAnsi"/>
          <w:bCs/>
          <w:color w:val="000000" w:themeColor="text1"/>
          <w:u w:val="none"/>
        </w:rPr>
      </w:pPr>
      <w:r w:rsidRPr="00CE203F">
        <w:rPr>
          <w:rStyle w:val="Hipercze"/>
          <w:rFonts w:eastAsia="Calibri" w:cstheme="minorHAnsi"/>
          <w:bCs/>
          <w:color w:val="000000" w:themeColor="text1"/>
          <w:u w:val="none"/>
        </w:rPr>
        <w:t xml:space="preserve">Miejscowość i data </w:t>
      </w:r>
    </w:p>
    <w:p w14:paraId="2415C3C2" w14:textId="1C5EA0B6" w:rsidR="009D0E37" w:rsidRPr="00696EE9" w:rsidRDefault="00DF3531" w:rsidP="00CE203F">
      <w:pPr>
        <w:spacing w:before="240" w:line="360" w:lineRule="auto"/>
        <w:rPr>
          <w:rStyle w:val="Hipercze"/>
          <w:rFonts w:eastAsia="Calibri" w:cstheme="minorHAnsi"/>
          <w:b/>
          <w:bCs/>
          <w:color w:val="000000" w:themeColor="text1"/>
          <w:u w:val="none"/>
        </w:rPr>
      </w:pPr>
      <w:r>
        <w:rPr>
          <w:rStyle w:val="Hipercze"/>
          <w:rFonts w:eastAsia="Calibri" w:cstheme="minorHAnsi"/>
          <w:b/>
          <w:bCs/>
          <w:noProof/>
          <w:color w:val="000000" w:themeColor="text1"/>
        </w:rPr>
        <w:drawing>
          <wp:inline distT="0" distB="0" distL="0" distR="0" wp14:anchorId="2A7D450A" wp14:editId="12387EA1">
            <wp:extent cx="2266315" cy="524510"/>
            <wp:effectExtent l="0" t="0" r="635" b="889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39CA6" w14:textId="77777777" w:rsidR="009D0E37" w:rsidRPr="00CE203F" w:rsidRDefault="009D0E37" w:rsidP="00CE203F">
      <w:pPr>
        <w:spacing w:before="240" w:line="360" w:lineRule="auto"/>
        <w:rPr>
          <w:rFonts w:cstheme="minorHAnsi"/>
          <w:color w:val="000000" w:themeColor="text1"/>
        </w:rPr>
      </w:pPr>
      <w:r w:rsidRPr="00CE203F">
        <w:rPr>
          <w:rFonts w:cstheme="minorHAnsi"/>
          <w:color w:val="000000" w:themeColor="text1"/>
        </w:rPr>
        <w:t>Czytelny podpis</w:t>
      </w:r>
    </w:p>
    <w:p w14:paraId="0F9D8ED5" w14:textId="0F4F1332" w:rsidR="001E43C6" w:rsidRPr="00696EE9" w:rsidRDefault="00DF3531" w:rsidP="00CE203F">
      <w:pPr>
        <w:spacing w:before="240" w:line="360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noProof/>
          <w:color w:val="000000" w:themeColor="text1"/>
        </w:rPr>
        <w:drawing>
          <wp:inline distT="0" distB="0" distL="0" distR="0" wp14:anchorId="22CE6B4C" wp14:editId="4415B1B4">
            <wp:extent cx="2266315" cy="572770"/>
            <wp:effectExtent l="0" t="0" r="635" b="0"/>
            <wp:docPr id="2" name="Obraz 2" descr="Podpisz się czytel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pisz się czytel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43C6" w:rsidRPr="00696E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E4F84" w14:textId="77777777" w:rsidR="00DC3496" w:rsidRDefault="00DC3496" w:rsidP="001E43C6">
      <w:pPr>
        <w:spacing w:after="0" w:line="240" w:lineRule="auto"/>
      </w:pPr>
      <w:r>
        <w:separator/>
      </w:r>
    </w:p>
  </w:endnote>
  <w:endnote w:type="continuationSeparator" w:id="0">
    <w:p w14:paraId="1B0E4F55" w14:textId="77777777" w:rsidR="00DC3496" w:rsidRDefault="00DC3496" w:rsidP="001E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357F4" w14:textId="77777777" w:rsidR="009167D9" w:rsidRDefault="009167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2845E" w14:textId="77777777" w:rsidR="009167D9" w:rsidRDefault="009167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5D080" w14:textId="77777777" w:rsidR="009167D9" w:rsidRDefault="009167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780B4" w14:textId="77777777" w:rsidR="00DC3496" w:rsidRDefault="00DC3496" w:rsidP="001E43C6">
      <w:pPr>
        <w:spacing w:after="0" w:line="240" w:lineRule="auto"/>
      </w:pPr>
      <w:r>
        <w:separator/>
      </w:r>
    </w:p>
  </w:footnote>
  <w:footnote w:type="continuationSeparator" w:id="0">
    <w:p w14:paraId="7403BA35" w14:textId="77777777" w:rsidR="00DC3496" w:rsidRDefault="00DC3496" w:rsidP="001E43C6">
      <w:pPr>
        <w:spacing w:after="0" w:line="240" w:lineRule="auto"/>
      </w:pPr>
      <w:r>
        <w:continuationSeparator/>
      </w:r>
    </w:p>
  </w:footnote>
  <w:footnote w:id="1">
    <w:p w14:paraId="48ABEF8A" w14:textId="77777777" w:rsidR="000B315C" w:rsidRPr="00696EE9" w:rsidRDefault="000B315C" w:rsidP="00696EE9">
      <w:pPr>
        <w:pStyle w:val="Tekstprzypisudolnego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696EE9">
        <w:rPr>
          <w:sz w:val="22"/>
          <w:szCs w:val="22"/>
        </w:rPr>
        <w:t>rozporządzenie Parlamentu Europejskiego i Rady (UE) 2016/679 z dnia 27 kwietnia 2016 r.</w:t>
      </w:r>
      <w:r w:rsidR="00A903D7">
        <w:rPr>
          <w:sz w:val="22"/>
          <w:szCs w:val="22"/>
        </w:rPr>
        <w:br/>
      </w:r>
      <w:r w:rsidRPr="00696EE9">
        <w:rPr>
          <w:sz w:val="22"/>
          <w:szCs w:val="22"/>
        </w:rPr>
        <w:t>w sprawie ochrony osób fizycznych w związku z przetwarzaniem danych osobowych i w sprawie swobodnego przepływu takich danych oraz uchylenia dyrektywy 95/46/WE (Dz. Urz. UE L 119</w:t>
      </w:r>
      <w:r w:rsidR="00A903D7">
        <w:rPr>
          <w:sz w:val="22"/>
          <w:szCs w:val="22"/>
        </w:rPr>
        <w:br/>
      </w:r>
      <w:r w:rsidRPr="00696EE9">
        <w:rPr>
          <w:sz w:val="22"/>
          <w:szCs w:val="22"/>
        </w:rPr>
        <w:t>z 04.05.2016 r.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AA488" w14:textId="77777777" w:rsidR="009167D9" w:rsidRDefault="009167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D827" w14:textId="77777777" w:rsidR="001E43C6" w:rsidRDefault="009167D9" w:rsidP="001E43C6">
    <w:pPr>
      <w:pStyle w:val="Nagwek"/>
      <w:jc w:val="right"/>
    </w:pPr>
    <w:r>
      <w:rPr>
        <w:noProof/>
        <w:color w:val="1F497D"/>
        <w:lang w:eastAsia="pl-PL"/>
      </w:rPr>
      <w:drawing>
        <wp:anchor distT="0" distB="0" distL="114300" distR="114300" simplePos="0" relativeHeight="251659264" behindDoc="1" locked="0" layoutInCell="1" allowOverlap="1" wp14:anchorId="385BE1DE" wp14:editId="37F4E2C2">
          <wp:simplePos x="0" y="0"/>
          <wp:positionH relativeFrom="column">
            <wp:posOffset>-90170</wp:posOffset>
          </wp:positionH>
          <wp:positionV relativeFrom="paragraph">
            <wp:posOffset>-201930</wp:posOffset>
          </wp:positionV>
          <wp:extent cx="1600200" cy="361950"/>
          <wp:effectExtent l="0" t="0" r="0" b="0"/>
          <wp:wrapThrough wrapText="bothSides">
            <wp:wrapPolygon edited="0">
              <wp:start x="257" y="0"/>
              <wp:lineTo x="0" y="18189"/>
              <wp:lineTo x="0" y="20463"/>
              <wp:lineTo x="21343" y="20463"/>
              <wp:lineTo x="21343" y="5684"/>
              <wp:lineTo x="17486" y="0"/>
              <wp:lineTo x="257" y="0"/>
            </wp:wrapPolygon>
          </wp:wrapThrough>
          <wp:docPr id="1" name="Obraz 1" descr="Znak logo ZUS - inicjały trzech słów nazwy ZUS wraz z rozwinięciem pełnej nazwy Zakład Ubezpieczeń Społecznych, na białym tle zielony tekst" title="Logo Z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ZUSnoweRozwinieci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43C6">
      <w:t>Załącznik nr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6133" w14:textId="77777777" w:rsidR="009167D9" w:rsidRDefault="009167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D05F5"/>
    <w:multiLevelType w:val="hybridMultilevel"/>
    <w:tmpl w:val="2D8EF69A"/>
    <w:lvl w:ilvl="0" w:tplc="4C282A4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A59BB"/>
    <w:multiLevelType w:val="hybridMultilevel"/>
    <w:tmpl w:val="63901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243939">
    <w:abstractNumId w:val="1"/>
  </w:num>
  <w:num w:numId="2" w16cid:durableId="676929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086"/>
    <w:rsid w:val="000B315C"/>
    <w:rsid w:val="000E2A18"/>
    <w:rsid w:val="000F213E"/>
    <w:rsid w:val="0015372F"/>
    <w:rsid w:val="001943A4"/>
    <w:rsid w:val="001D7AC6"/>
    <w:rsid w:val="001E43C6"/>
    <w:rsid w:val="00233A4E"/>
    <w:rsid w:val="00245D73"/>
    <w:rsid w:val="00301BF5"/>
    <w:rsid w:val="00371852"/>
    <w:rsid w:val="003720B9"/>
    <w:rsid w:val="003B75AC"/>
    <w:rsid w:val="003D7F9B"/>
    <w:rsid w:val="005267EB"/>
    <w:rsid w:val="005718BC"/>
    <w:rsid w:val="00586E29"/>
    <w:rsid w:val="005D0C48"/>
    <w:rsid w:val="00683512"/>
    <w:rsid w:val="00696EE9"/>
    <w:rsid w:val="006979C4"/>
    <w:rsid w:val="006F338F"/>
    <w:rsid w:val="00703605"/>
    <w:rsid w:val="00714E20"/>
    <w:rsid w:val="00770EDD"/>
    <w:rsid w:val="008F3017"/>
    <w:rsid w:val="009167D9"/>
    <w:rsid w:val="009D0E37"/>
    <w:rsid w:val="00A1365A"/>
    <w:rsid w:val="00A903D7"/>
    <w:rsid w:val="00BB2C41"/>
    <w:rsid w:val="00BB7086"/>
    <w:rsid w:val="00CE203F"/>
    <w:rsid w:val="00D34D28"/>
    <w:rsid w:val="00DC3496"/>
    <w:rsid w:val="00DF3531"/>
    <w:rsid w:val="00E65329"/>
    <w:rsid w:val="00F81DD5"/>
    <w:rsid w:val="00FB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C658B"/>
  <w15:docId w15:val="{76CCF6C6-1D08-46C8-9EAB-AB0EA8775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14E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14E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0F213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F213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4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3C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E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3C6"/>
  </w:style>
  <w:style w:type="paragraph" w:styleId="Stopka">
    <w:name w:val="footer"/>
    <w:basedOn w:val="Normalny"/>
    <w:link w:val="StopkaZnak"/>
    <w:uiPriority w:val="99"/>
    <w:unhideWhenUsed/>
    <w:rsid w:val="001E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3C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31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31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315C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0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zus.pl/rod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959A.2665FFC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93C33-77C9-42F5-85E9-850B5B0A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oda na przetwarzanie danych osobowych</vt:lpstr>
    </vt:vector>
  </TitlesOfParts>
  <Company>ZUS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oda na przetwarzanie danych osobowych</dc:title>
  <dc:subject>Zgoda</dc:subject>
  <dc:creator>Magdalena Oczkowska-Grzesik</dc:creator>
  <cp:keywords>Zgoda- dane osobowe</cp:keywords>
  <cp:lastModifiedBy>Granda, Dorota</cp:lastModifiedBy>
  <cp:revision>6</cp:revision>
  <cp:lastPrinted>2023-11-09T07:19:00Z</cp:lastPrinted>
  <dcterms:created xsi:type="dcterms:W3CDTF">2025-11-18T08:52:00Z</dcterms:created>
  <dcterms:modified xsi:type="dcterms:W3CDTF">2025-11-20T13:21:00Z</dcterms:modified>
  <cp:category>Oświadczenie</cp:category>
  <cp:contentStatus>19 października 2021 r.</cp:contentStatus>
</cp:coreProperties>
</file>